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875" w:tblpY="-7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</w:tblGrid>
      <w:tr w:rsidR="00017967" w:rsidRPr="00471109" w:rsidTr="000E1991">
        <w:trPr>
          <w:trHeight w:val="1268"/>
        </w:trPr>
        <w:tc>
          <w:tcPr>
            <w:tcW w:w="3000" w:type="dxa"/>
          </w:tcPr>
          <w:p w:rsidR="00017967" w:rsidRPr="00DA1992" w:rsidRDefault="00017967" w:rsidP="00DE2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</w:tr>
      <w:tr w:rsidR="00017967" w:rsidRPr="00471109" w:rsidTr="000E1991">
        <w:trPr>
          <w:trHeight w:val="132"/>
        </w:trPr>
        <w:tc>
          <w:tcPr>
            <w:tcW w:w="3000" w:type="dxa"/>
          </w:tcPr>
          <w:p w:rsidR="00017967" w:rsidRPr="00DA1992" w:rsidRDefault="00017967" w:rsidP="0001796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n-US" w:eastAsia="de-DE"/>
              </w:rPr>
            </w:pPr>
          </w:p>
        </w:tc>
      </w:tr>
    </w:tbl>
    <w:p w:rsidR="00471109" w:rsidRDefault="00DE2E4E" w:rsidP="00471109">
      <w:pPr>
        <w:autoSpaceDE w:val="0"/>
        <w:autoSpaceDN w:val="0"/>
        <w:adjustRightInd w:val="0"/>
        <w:spacing w:after="0" w:line="240" w:lineRule="auto"/>
        <w:rPr>
          <w:sz w:val="44"/>
          <w:szCs w:val="44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de-DE"/>
        </w:rPr>
        <w:drawing>
          <wp:inline distT="0" distB="0" distL="0" distR="0" wp14:anchorId="69298CE7" wp14:editId="7A0F7BB1">
            <wp:extent cx="1310771" cy="711053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74" cy="7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09" w:rsidRDefault="00471109" w:rsidP="00471109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V o l </w:t>
      </w:r>
      <w:proofErr w:type="spellStart"/>
      <w:r>
        <w:rPr>
          <w:sz w:val="44"/>
          <w:szCs w:val="44"/>
        </w:rPr>
        <w:t>l</w:t>
      </w:r>
      <w:proofErr w:type="spellEnd"/>
      <w:r>
        <w:rPr>
          <w:sz w:val="44"/>
          <w:szCs w:val="44"/>
        </w:rPr>
        <w:t xml:space="preserve"> m a c h t</w:t>
      </w:r>
    </w:p>
    <w:p w:rsidR="00C83484" w:rsidRDefault="00C83484" w:rsidP="00471109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:rsidR="00D022D0" w:rsidRDefault="00471109" w:rsidP="00471109">
      <w:pPr>
        <w:spacing w:after="0" w:line="240" w:lineRule="auto"/>
        <w:rPr>
          <w:b/>
        </w:rPr>
      </w:pPr>
      <w:r w:rsidRPr="00471109">
        <w:rPr>
          <w:b/>
        </w:rPr>
        <w:t>Mandant:</w:t>
      </w:r>
      <w:r w:rsidR="00980711">
        <w:rPr>
          <w:b/>
        </w:rPr>
        <w:t xml:space="preserve"> </w:t>
      </w:r>
    </w:p>
    <w:p w:rsidR="00CC2596" w:rsidRDefault="00D022D0" w:rsidP="00471109">
      <w:pPr>
        <w:spacing w:after="0" w:line="240" w:lineRule="auto"/>
        <w:rPr>
          <w:b/>
        </w:rPr>
      </w:pPr>
      <w:r>
        <w:rPr>
          <w:b/>
        </w:rPr>
        <w:tab/>
      </w:r>
    </w:p>
    <w:p w:rsidR="00471109" w:rsidRPr="00471109" w:rsidRDefault="00471109" w:rsidP="00471109">
      <w:pPr>
        <w:spacing w:after="0" w:line="240" w:lineRule="auto"/>
        <w:rPr>
          <w:b/>
        </w:rPr>
      </w:pPr>
      <w:r w:rsidRPr="00471109">
        <w:rPr>
          <w:b/>
        </w:rPr>
        <w:t>Finanzamt:</w:t>
      </w:r>
      <w:r w:rsidR="00EE6E9A">
        <w:rPr>
          <w:b/>
        </w:rPr>
        <w:t xml:space="preserve"> </w:t>
      </w:r>
      <w:bookmarkStart w:id="0" w:name="_GoBack"/>
      <w:bookmarkEnd w:id="0"/>
    </w:p>
    <w:p w:rsidR="00471109" w:rsidRPr="00471109" w:rsidRDefault="00471109" w:rsidP="00471109">
      <w:pPr>
        <w:spacing w:after="0" w:line="240" w:lineRule="auto"/>
        <w:rPr>
          <w:b/>
        </w:rPr>
      </w:pPr>
    </w:p>
    <w:p w:rsidR="00471109" w:rsidRPr="00471109" w:rsidRDefault="00471109" w:rsidP="00471109">
      <w:pPr>
        <w:spacing w:after="0" w:line="240" w:lineRule="auto"/>
        <w:rPr>
          <w:b/>
        </w:rPr>
      </w:pPr>
      <w:r w:rsidRPr="00471109">
        <w:rPr>
          <w:b/>
        </w:rPr>
        <w:t>Steuer-Nr.:</w:t>
      </w:r>
      <w:r w:rsidR="00C112A2">
        <w:rPr>
          <w:b/>
        </w:rPr>
        <w:t xml:space="preserve"> </w:t>
      </w:r>
    </w:p>
    <w:p w:rsidR="00471109" w:rsidRDefault="00471109" w:rsidP="00471109"/>
    <w:p w:rsidR="00471109" w:rsidRDefault="00471109" w:rsidP="00471109">
      <w:r>
        <w:t xml:space="preserve">Hiermit erteile (n) ich/wir der </w:t>
      </w:r>
    </w:p>
    <w:p w:rsidR="00471109" w:rsidRPr="00992D09" w:rsidRDefault="00471109" w:rsidP="00471109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de-DE"/>
        </w:rPr>
      </w:pPr>
      <w:r w:rsidRPr="00992D09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DE"/>
        </w:rPr>
        <w:t>Terhart Steuerberatung</w:t>
      </w:r>
    </w:p>
    <w:p w:rsidR="00471109" w:rsidRPr="00992D09" w:rsidRDefault="00471109" w:rsidP="00471109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</w:pPr>
      <w:r w:rsidRPr="00992D09"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Hans- Josef Terhart</w:t>
      </w:r>
    </w:p>
    <w:p w:rsidR="00471109" w:rsidRDefault="00471109" w:rsidP="00471109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</w:pPr>
      <w:r w:rsidRPr="00992D09"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 xml:space="preserve">Dipl. Betriebswirt, </w:t>
      </w:r>
      <w:proofErr w:type="spellStart"/>
      <w:r w:rsidRPr="00992D09"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StBv</w:t>
      </w:r>
      <w:proofErr w:type="spellEnd"/>
    </w:p>
    <w:p w:rsidR="00471109" w:rsidRDefault="00471109" w:rsidP="00471109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Baumschulallee 2a</w:t>
      </w:r>
    </w:p>
    <w:p w:rsidR="00471109" w:rsidRPr="00992D09" w:rsidRDefault="00471109" w:rsidP="00471109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53115 Bonn</w:t>
      </w:r>
    </w:p>
    <w:p w:rsidR="00471109" w:rsidRDefault="00471109" w:rsidP="00471109">
      <w:pPr>
        <w:ind w:left="1416" w:firstLine="708"/>
        <w:rPr>
          <w:b/>
        </w:rPr>
      </w:pPr>
      <w:r>
        <w:rPr>
          <w:b/>
        </w:rPr>
        <w:t xml:space="preserve">     Tel: 0228 9610 1466,    Fax: 0228 9610 2215 </w:t>
      </w:r>
    </w:p>
    <w:p w:rsidR="00471109" w:rsidRDefault="00471109" w:rsidP="00471109">
      <w:r>
        <w:t>Vollmacht, mich/uns in allen Steuerangelegenheiten vor den hierfür zuständigen Behörden und Gerichten zu vertreten.</w:t>
      </w:r>
    </w:p>
    <w:p w:rsidR="00471109" w:rsidRDefault="00471109" w:rsidP="00471109">
      <w:r>
        <w:t xml:space="preserve">Der </w:t>
      </w:r>
      <w:r>
        <w:rPr>
          <w:rFonts w:ascii="Symbol" w:hAnsi="Symbol"/>
        </w:rPr>
        <w:t></w:t>
      </w:r>
      <w:proofErr w:type="spellStart"/>
      <w:r>
        <w:t>evollmächtigte</w:t>
      </w:r>
      <w:proofErr w:type="spellEnd"/>
      <w:r>
        <w:t xml:space="preserve"> ist befugt, für mich/uns verbindliche Erklärungen abzugeben, Rechtsbehelfe einzulegen und zurückzunehmen und rechtsverbindliche Unterschriften zu leisten.</w:t>
      </w:r>
    </w:p>
    <w:p w:rsidR="00471109" w:rsidRDefault="00471109" w:rsidP="00471109">
      <w:r>
        <w:t xml:space="preserve">Diese Vollmacht berechtigt auch zur Bestellung von Unterbevollmächtigten. </w:t>
      </w:r>
    </w:p>
    <w:p w:rsidR="00471109" w:rsidRDefault="00471109" w:rsidP="00471109">
      <w:pPr>
        <w:rPr>
          <w:b/>
        </w:rPr>
      </w:pPr>
      <w:r>
        <w:rPr>
          <w:b/>
        </w:rPr>
        <w:t>Die Vollmacht gilt bis auf Widerruf.</w:t>
      </w:r>
    </w:p>
    <w:p w:rsidR="00471109" w:rsidRDefault="00471109" w:rsidP="00471109">
      <w:r>
        <w:t xml:space="preserve">Steuerbescheide (einschl. förmlicher Zustellungen) sowie Urteile und gerichtliche Verfügungen sind ausschließlich dem Bevollmächtigten bekanntzugeben. </w:t>
      </w:r>
    </w:p>
    <w:p w:rsidR="00471109" w:rsidRDefault="00471109" w:rsidP="00471109">
      <w:r>
        <w:t>Diese Vollmacht wird ausdrücklich auf</w:t>
      </w:r>
    </w:p>
    <w:p w:rsidR="00471109" w:rsidRDefault="00471109" w:rsidP="00471109"/>
    <w:p w:rsidR="00471109" w:rsidRDefault="00471109" w:rsidP="00471109">
      <w:pPr>
        <w:ind w:left="1416" w:firstLine="708"/>
        <w:rPr>
          <w:b/>
          <w:u w:val="single"/>
        </w:rPr>
      </w:pPr>
      <w:r>
        <w:rPr>
          <w:b/>
          <w:u w:val="single"/>
        </w:rPr>
        <w:t xml:space="preserve">Zustellungen im Festsetzungsbereich </w:t>
      </w:r>
    </w:p>
    <w:p w:rsidR="00471109" w:rsidRDefault="00471109" w:rsidP="00471109">
      <w:pPr>
        <w:ind w:left="1416" w:firstLine="708"/>
        <w:rPr>
          <w:b/>
          <w:u w:val="single"/>
        </w:rPr>
      </w:pPr>
    </w:p>
    <w:p w:rsidR="00471109" w:rsidRDefault="00471109" w:rsidP="00471109">
      <w:r>
        <w:t>begrenzt, gilt also nicht für Abrechnungen der Finanzkasse.</w:t>
      </w:r>
    </w:p>
    <w:p w:rsidR="00471109" w:rsidRDefault="00471109" w:rsidP="00471109"/>
    <w:p w:rsidR="00471109" w:rsidRDefault="00471109" w:rsidP="00471109">
      <w:r>
        <w:t>_________________________</w:t>
      </w:r>
      <w:r>
        <w:tab/>
      </w:r>
      <w:r>
        <w:tab/>
      </w:r>
      <w:r>
        <w:tab/>
        <w:t>__________________________________</w:t>
      </w:r>
    </w:p>
    <w:p w:rsidR="00C61D83" w:rsidRPr="00C83484" w:rsidRDefault="00471109" w:rsidP="00C83484">
      <w:pPr>
        <w:rPr>
          <w:rFonts w:ascii="Helvetica-Bold" w:hAnsi="Helvetica-Bold" w:cs="Helvetica-Bold"/>
          <w:b/>
          <w:bCs/>
          <w:sz w:val="28"/>
          <w:szCs w:val="28"/>
        </w:rPr>
      </w:pPr>
      <w:r>
        <w:t xml:space="preserve">            Ort, Datum</w:t>
      </w:r>
      <w:r>
        <w:tab/>
      </w:r>
      <w:r>
        <w:tab/>
      </w:r>
      <w:r>
        <w:tab/>
      </w:r>
      <w:r>
        <w:tab/>
      </w:r>
      <w:r>
        <w:tab/>
      </w:r>
      <w:r w:rsidR="00C83484">
        <w:tab/>
        <w:t xml:space="preserve"> Unterschrift des/der Mandante</w:t>
      </w:r>
      <w:r w:rsidR="00D022D0">
        <w:t>n</w:t>
      </w:r>
    </w:p>
    <w:sectPr w:rsidR="00C61D83" w:rsidRPr="00C83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82" w:rsidRDefault="00605382" w:rsidP="00C04AAA">
      <w:pPr>
        <w:spacing w:after="0" w:line="240" w:lineRule="auto"/>
      </w:pPr>
      <w:r>
        <w:separator/>
      </w:r>
    </w:p>
  </w:endnote>
  <w:endnote w:type="continuationSeparator" w:id="0">
    <w:p w:rsidR="00605382" w:rsidRDefault="00605382" w:rsidP="00C0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 w:rsidP="007D0439">
    <w:pPr>
      <w:spacing w:after="0" w:line="240" w:lineRule="auto"/>
      <w:rPr>
        <w:rFonts w:ascii="Arial" w:eastAsia="Times New Roman" w:hAnsi="Arial" w:cs="Arial"/>
        <w:iCs/>
        <w:color w:val="000000"/>
        <w:sz w:val="16"/>
        <w:szCs w:val="16"/>
        <w:lang w:eastAsia="de-DE"/>
      </w:rPr>
    </w:pP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 xml:space="preserve">Bankverbindung: </w:t>
    </w:r>
    <w:r w:rsidRPr="00FF5C5E">
      <w:rPr>
        <w:rFonts w:ascii="Arial" w:eastAsia="Times New Roman" w:hAnsi="Arial" w:cs="Arial"/>
        <w:iCs/>
        <w:color w:val="000000"/>
        <w:sz w:val="16"/>
        <w:szCs w:val="16"/>
        <w:lang w:eastAsia="de-DE"/>
      </w:rPr>
      <w:t>Volksbank an der Niers eG</w:t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 xml:space="preserve">                  </w:t>
    </w:r>
    <w:r w:rsidRPr="00FF5C5E">
      <w:rPr>
        <w:rFonts w:ascii="Arial" w:eastAsia="Times New Roman" w:hAnsi="Arial" w:cs="Arial"/>
        <w:iCs/>
        <w:color w:val="000000"/>
        <w:sz w:val="16"/>
        <w:szCs w:val="16"/>
        <w:lang w:eastAsia="de-DE"/>
      </w:rPr>
      <w:t>BLZ  3206 1384 </w:t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 xml:space="preserve">                                  </w:t>
    </w:r>
    <w:r w:rsidRPr="00FF5C5E">
      <w:rPr>
        <w:rFonts w:ascii="Arial" w:eastAsia="Times New Roman" w:hAnsi="Arial" w:cs="Arial"/>
        <w:iCs/>
        <w:color w:val="000000"/>
        <w:sz w:val="16"/>
        <w:szCs w:val="16"/>
        <w:lang w:eastAsia="de-DE"/>
      </w:rPr>
      <w:t>Konto-Nr.:2601657018</w:t>
    </w:r>
  </w:p>
  <w:p w:rsidR="007D0439" w:rsidRPr="00CD6E4C" w:rsidRDefault="007D0439" w:rsidP="007D0439">
    <w:pPr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ab/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ab/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ab/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ab/>
    </w:r>
    <w:r w:rsidRPr="00CD6E4C">
      <w:rPr>
        <w:rFonts w:ascii="Arial" w:eastAsia="Times New Roman" w:hAnsi="Arial" w:cs="Arial"/>
        <w:iCs/>
        <w:color w:val="000000"/>
        <w:sz w:val="16"/>
        <w:szCs w:val="16"/>
        <w:lang w:eastAsia="de-DE"/>
      </w:rPr>
      <w:t xml:space="preserve">             </w:t>
    </w:r>
    <w:r>
      <w:rPr>
        <w:rFonts w:ascii="Arial" w:eastAsia="Times New Roman" w:hAnsi="Arial" w:cs="Arial"/>
        <w:iCs/>
        <w:color w:val="000000"/>
        <w:sz w:val="16"/>
        <w:szCs w:val="16"/>
        <w:lang w:eastAsia="de-DE"/>
      </w:rPr>
      <w:t xml:space="preserve">        </w:t>
    </w:r>
    <w:r w:rsidRPr="00CD6E4C">
      <w:rPr>
        <w:rFonts w:ascii="Arial" w:hAnsi="Arial" w:cs="Arial"/>
        <w:sz w:val="16"/>
        <w:szCs w:val="16"/>
      </w:rPr>
      <w:t>BIC: GEN0DED1GDL</w:t>
    </w:r>
    <w:r w:rsidRPr="00CD6E4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D6E4C">
      <w:rPr>
        <w:rFonts w:ascii="Arial" w:hAnsi="Arial" w:cs="Arial"/>
        <w:sz w:val="16"/>
        <w:szCs w:val="16"/>
      </w:rPr>
      <w:t>IBAN: DE94 3206 1384 2601 6570 18</w:t>
    </w:r>
  </w:p>
  <w:p w:rsidR="00145855" w:rsidRDefault="001458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82" w:rsidRDefault="00605382" w:rsidP="00C04AAA">
      <w:pPr>
        <w:spacing w:after="0" w:line="240" w:lineRule="auto"/>
      </w:pPr>
      <w:r>
        <w:separator/>
      </w:r>
    </w:p>
  </w:footnote>
  <w:footnote w:type="continuationSeparator" w:id="0">
    <w:p w:rsidR="00605382" w:rsidRDefault="00605382" w:rsidP="00C0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39" w:rsidRDefault="007D04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DF"/>
    <w:multiLevelType w:val="multilevel"/>
    <w:tmpl w:val="D33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91080"/>
    <w:multiLevelType w:val="multilevel"/>
    <w:tmpl w:val="61A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4077C"/>
    <w:multiLevelType w:val="multilevel"/>
    <w:tmpl w:val="A4D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36999"/>
    <w:multiLevelType w:val="multilevel"/>
    <w:tmpl w:val="B90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B3927"/>
    <w:multiLevelType w:val="multilevel"/>
    <w:tmpl w:val="736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C1E86"/>
    <w:multiLevelType w:val="multilevel"/>
    <w:tmpl w:val="708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566D8"/>
    <w:multiLevelType w:val="multilevel"/>
    <w:tmpl w:val="86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751CD"/>
    <w:multiLevelType w:val="multilevel"/>
    <w:tmpl w:val="B4B6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168BE"/>
    <w:multiLevelType w:val="multilevel"/>
    <w:tmpl w:val="175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A1A00"/>
    <w:multiLevelType w:val="multilevel"/>
    <w:tmpl w:val="4F1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B2E11"/>
    <w:multiLevelType w:val="multilevel"/>
    <w:tmpl w:val="13E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C2C56"/>
    <w:multiLevelType w:val="multilevel"/>
    <w:tmpl w:val="59A8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2A4C"/>
    <w:multiLevelType w:val="multilevel"/>
    <w:tmpl w:val="B65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C55CA"/>
    <w:multiLevelType w:val="multilevel"/>
    <w:tmpl w:val="EDDA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50E08"/>
    <w:multiLevelType w:val="multilevel"/>
    <w:tmpl w:val="1C9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3037D"/>
    <w:multiLevelType w:val="multilevel"/>
    <w:tmpl w:val="059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21650"/>
    <w:multiLevelType w:val="multilevel"/>
    <w:tmpl w:val="690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375A7"/>
    <w:multiLevelType w:val="multilevel"/>
    <w:tmpl w:val="D5B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B2863"/>
    <w:multiLevelType w:val="multilevel"/>
    <w:tmpl w:val="3ED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82D2A"/>
    <w:multiLevelType w:val="multilevel"/>
    <w:tmpl w:val="DFFC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</w:num>
  <w:num w:numId="15">
    <w:abstractNumId w:val="9"/>
  </w:num>
  <w:num w:numId="16">
    <w:abstractNumId w:val="14"/>
  </w:num>
  <w:num w:numId="17">
    <w:abstractNumId w:val="19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d32515a6-c564-4270-88cb-c5267867da1b"/>
  </w:docVars>
  <w:rsids>
    <w:rsidRoot w:val="00017967"/>
    <w:rsid w:val="00014064"/>
    <w:rsid w:val="0001549F"/>
    <w:rsid w:val="00017967"/>
    <w:rsid w:val="00035E1D"/>
    <w:rsid w:val="00051F57"/>
    <w:rsid w:val="00066C87"/>
    <w:rsid w:val="00077385"/>
    <w:rsid w:val="000842F3"/>
    <w:rsid w:val="0008594D"/>
    <w:rsid w:val="00094FD3"/>
    <w:rsid w:val="000A051D"/>
    <w:rsid w:val="000A32F9"/>
    <w:rsid w:val="000B6A77"/>
    <w:rsid w:val="000C7ABA"/>
    <w:rsid w:val="000D23CC"/>
    <w:rsid w:val="000D5C37"/>
    <w:rsid w:val="000E1991"/>
    <w:rsid w:val="00103765"/>
    <w:rsid w:val="0011055C"/>
    <w:rsid w:val="001140BC"/>
    <w:rsid w:val="001255B9"/>
    <w:rsid w:val="001274E1"/>
    <w:rsid w:val="00127A07"/>
    <w:rsid w:val="001300E6"/>
    <w:rsid w:val="00130C04"/>
    <w:rsid w:val="00141662"/>
    <w:rsid w:val="00145855"/>
    <w:rsid w:val="0015305C"/>
    <w:rsid w:val="001530CD"/>
    <w:rsid w:val="00161DFF"/>
    <w:rsid w:val="0016703A"/>
    <w:rsid w:val="001736B7"/>
    <w:rsid w:val="00184FF1"/>
    <w:rsid w:val="001A079F"/>
    <w:rsid w:val="001A49B4"/>
    <w:rsid w:val="001B5244"/>
    <w:rsid w:val="001D2BE4"/>
    <w:rsid w:val="001E0ECE"/>
    <w:rsid w:val="001F18D4"/>
    <w:rsid w:val="001F2503"/>
    <w:rsid w:val="001F50BD"/>
    <w:rsid w:val="002109BF"/>
    <w:rsid w:val="0021366A"/>
    <w:rsid w:val="002203CF"/>
    <w:rsid w:val="00227AA0"/>
    <w:rsid w:val="00252AE3"/>
    <w:rsid w:val="00254982"/>
    <w:rsid w:val="0026443F"/>
    <w:rsid w:val="00275490"/>
    <w:rsid w:val="00282EF3"/>
    <w:rsid w:val="002A326B"/>
    <w:rsid w:val="002C76F0"/>
    <w:rsid w:val="002E78CF"/>
    <w:rsid w:val="002F3639"/>
    <w:rsid w:val="00307B0F"/>
    <w:rsid w:val="003152D0"/>
    <w:rsid w:val="00316981"/>
    <w:rsid w:val="00342E78"/>
    <w:rsid w:val="00352F18"/>
    <w:rsid w:val="003558B0"/>
    <w:rsid w:val="00373759"/>
    <w:rsid w:val="0038139A"/>
    <w:rsid w:val="00383E9D"/>
    <w:rsid w:val="003A6A32"/>
    <w:rsid w:val="003A7DA2"/>
    <w:rsid w:val="003C164A"/>
    <w:rsid w:val="003C369D"/>
    <w:rsid w:val="003C7B55"/>
    <w:rsid w:val="003E40C9"/>
    <w:rsid w:val="00402A59"/>
    <w:rsid w:val="00413DD8"/>
    <w:rsid w:val="00416A97"/>
    <w:rsid w:val="00432399"/>
    <w:rsid w:val="0044399F"/>
    <w:rsid w:val="00444D6A"/>
    <w:rsid w:val="004466D1"/>
    <w:rsid w:val="00453A0F"/>
    <w:rsid w:val="00455CB6"/>
    <w:rsid w:val="00471109"/>
    <w:rsid w:val="00473ACC"/>
    <w:rsid w:val="00482934"/>
    <w:rsid w:val="0049740A"/>
    <w:rsid w:val="004A4A89"/>
    <w:rsid w:val="004A71DA"/>
    <w:rsid w:val="004B6005"/>
    <w:rsid w:val="004C28AC"/>
    <w:rsid w:val="004D1C87"/>
    <w:rsid w:val="004F26C9"/>
    <w:rsid w:val="005045D2"/>
    <w:rsid w:val="00507F65"/>
    <w:rsid w:val="005169C1"/>
    <w:rsid w:val="00524457"/>
    <w:rsid w:val="00535506"/>
    <w:rsid w:val="00546E09"/>
    <w:rsid w:val="005703FC"/>
    <w:rsid w:val="005777DA"/>
    <w:rsid w:val="00593525"/>
    <w:rsid w:val="005A150F"/>
    <w:rsid w:val="005B43A1"/>
    <w:rsid w:val="005B6665"/>
    <w:rsid w:val="005C5E88"/>
    <w:rsid w:val="005D66E0"/>
    <w:rsid w:val="005D7ABF"/>
    <w:rsid w:val="005E0CE4"/>
    <w:rsid w:val="005E5EDB"/>
    <w:rsid w:val="005F3AE5"/>
    <w:rsid w:val="00605382"/>
    <w:rsid w:val="00611D99"/>
    <w:rsid w:val="00615468"/>
    <w:rsid w:val="00637217"/>
    <w:rsid w:val="00654EC2"/>
    <w:rsid w:val="006613C8"/>
    <w:rsid w:val="006658D0"/>
    <w:rsid w:val="00674E38"/>
    <w:rsid w:val="006963E8"/>
    <w:rsid w:val="006A4A38"/>
    <w:rsid w:val="006C4361"/>
    <w:rsid w:val="0070142F"/>
    <w:rsid w:val="00707771"/>
    <w:rsid w:val="00720085"/>
    <w:rsid w:val="00731876"/>
    <w:rsid w:val="007340B7"/>
    <w:rsid w:val="007411E6"/>
    <w:rsid w:val="00742DBB"/>
    <w:rsid w:val="00754845"/>
    <w:rsid w:val="00766B1F"/>
    <w:rsid w:val="00782437"/>
    <w:rsid w:val="00782B4B"/>
    <w:rsid w:val="00795F08"/>
    <w:rsid w:val="007A2F8E"/>
    <w:rsid w:val="007D0439"/>
    <w:rsid w:val="007D7F41"/>
    <w:rsid w:val="007E562C"/>
    <w:rsid w:val="007F04F0"/>
    <w:rsid w:val="007F101D"/>
    <w:rsid w:val="007F5D1F"/>
    <w:rsid w:val="00802386"/>
    <w:rsid w:val="00805556"/>
    <w:rsid w:val="00806D70"/>
    <w:rsid w:val="00821CF4"/>
    <w:rsid w:val="00832814"/>
    <w:rsid w:val="00833DC8"/>
    <w:rsid w:val="00846C16"/>
    <w:rsid w:val="00872B98"/>
    <w:rsid w:val="008911FC"/>
    <w:rsid w:val="008C0F4F"/>
    <w:rsid w:val="008C1BB5"/>
    <w:rsid w:val="009171E2"/>
    <w:rsid w:val="00935117"/>
    <w:rsid w:val="0094021D"/>
    <w:rsid w:val="00942DBC"/>
    <w:rsid w:val="0095290E"/>
    <w:rsid w:val="00954C3A"/>
    <w:rsid w:val="00966452"/>
    <w:rsid w:val="00980711"/>
    <w:rsid w:val="009851CD"/>
    <w:rsid w:val="00992D09"/>
    <w:rsid w:val="00995021"/>
    <w:rsid w:val="009A283B"/>
    <w:rsid w:val="009A365F"/>
    <w:rsid w:val="009A4C91"/>
    <w:rsid w:val="009A7ED5"/>
    <w:rsid w:val="009B4F0F"/>
    <w:rsid w:val="009D2455"/>
    <w:rsid w:val="00A044E2"/>
    <w:rsid w:val="00A11FC7"/>
    <w:rsid w:val="00A32007"/>
    <w:rsid w:val="00A35D93"/>
    <w:rsid w:val="00A40791"/>
    <w:rsid w:val="00A61EDC"/>
    <w:rsid w:val="00A64D15"/>
    <w:rsid w:val="00A76924"/>
    <w:rsid w:val="00A822E6"/>
    <w:rsid w:val="00AA37A4"/>
    <w:rsid w:val="00AC229B"/>
    <w:rsid w:val="00AC6316"/>
    <w:rsid w:val="00AE5589"/>
    <w:rsid w:val="00B10BC3"/>
    <w:rsid w:val="00B34110"/>
    <w:rsid w:val="00B368C8"/>
    <w:rsid w:val="00B631FC"/>
    <w:rsid w:val="00B6631B"/>
    <w:rsid w:val="00B713D3"/>
    <w:rsid w:val="00B72F91"/>
    <w:rsid w:val="00B771C8"/>
    <w:rsid w:val="00BA42D1"/>
    <w:rsid w:val="00BA645C"/>
    <w:rsid w:val="00BB15D9"/>
    <w:rsid w:val="00BE034E"/>
    <w:rsid w:val="00C01EED"/>
    <w:rsid w:val="00C04AAA"/>
    <w:rsid w:val="00C112A2"/>
    <w:rsid w:val="00C2714C"/>
    <w:rsid w:val="00C30343"/>
    <w:rsid w:val="00C54852"/>
    <w:rsid w:val="00C61D83"/>
    <w:rsid w:val="00C74E07"/>
    <w:rsid w:val="00C81193"/>
    <w:rsid w:val="00C83484"/>
    <w:rsid w:val="00CA16C2"/>
    <w:rsid w:val="00CB53CB"/>
    <w:rsid w:val="00CC2596"/>
    <w:rsid w:val="00CD12C4"/>
    <w:rsid w:val="00CE71FD"/>
    <w:rsid w:val="00D00554"/>
    <w:rsid w:val="00D01B79"/>
    <w:rsid w:val="00D02207"/>
    <w:rsid w:val="00D022D0"/>
    <w:rsid w:val="00D05CEA"/>
    <w:rsid w:val="00D209A6"/>
    <w:rsid w:val="00D326B9"/>
    <w:rsid w:val="00D3307D"/>
    <w:rsid w:val="00D54873"/>
    <w:rsid w:val="00D56AC5"/>
    <w:rsid w:val="00D57FA7"/>
    <w:rsid w:val="00D6501A"/>
    <w:rsid w:val="00D703F6"/>
    <w:rsid w:val="00DA1992"/>
    <w:rsid w:val="00DB321D"/>
    <w:rsid w:val="00DE2E4E"/>
    <w:rsid w:val="00DF36F3"/>
    <w:rsid w:val="00E01C09"/>
    <w:rsid w:val="00E02C1A"/>
    <w:rsid w:val="00E21522"/>
    <w:rsid w:val="00E25034"/>
    <w:rsid w:val="00E30899"/>
    <w:rsid w:val="00E308C9"/>
    <w:rsid w:val="00E36F4D"/>
    <w:rsid w:val="00E55BC3"/>
    <w:rsid w:val="00E71D84"/>
    <w:rsid w:val="00E862BF"/>
    <w:rsid w:val="00EB4577"/>
    <w:rsid w:val="00EC0150"/>
    <w:rsid w:val="00EC4EBD"/>
    <w:rsid w:val="00ED1898"/>
    <w:rsid w:val="00ED42ED"/>
    <w:rsid w:val="00EE5F0E"/>
    <w:rsid w:val="00EE6E9A"/>
    <w:rsid w:val="00EE7C02"/>
    <w:rsid w:val="00EF4AE5"/>
    <w:rsid w:val="00EF606F"/>
    <w:rsid w:val="00EF7943"/>
    <w:rsid w:val="00F01A20"/>
    <w:rsid w:val="00F1243A"/>
    <w:rsid w:val="00F50B64"/>
    <w:rsid w:val="00F571D6"/>
    <w:rsid w:val="00F608D5"/>
    <w:rsid w:val="00F75847"/>
    <w:rsid w:val="00F82F7C"/>
    <w:rsid w:val="00F9583E"/>
    <w:rsid w:val="00F95BB7"/>
    <w:rsid w:val="00FB476B"/>
    <w:rsid w:val="00FB5647"/>
    <w:rsid w:val="00FC5976"/>
    <w:rsid w:val="00FD06F9"/>
    <w:rsid w:val="00FD7CBA"/>
    <w:rsid w:val="00FE62E0"/>
    <w:rsid w:val="00FE789C"/>
    <w:rsid w:val="00FF360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C04AA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0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650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0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C04A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C04AAA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5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796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0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aupttext">
    <w:name w:val="haupttext"/>
    <w:basedOn w:val="Absatz-Standardschriftart"/>
    <w:rsid w:val="00C04AAA"/>
  </w:style>
  <w:style w:type="paragraph" w:styleId="Kopfzeile">
    <w:name w:val="header"/>
    <w:basedOn w:val="Standard"/>
    <w:link w:val="KopfzeileZchn"/>
    <w:uiPriority w:val="99"/>
    <w:unhideWhenUsed/>
    <w:rsid w:val="00C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AAA"/>
  </w:style>
  <w:style w:type="paragraph" w:styleId="Fuzeile">
    <w:name w:val="footer"/>
    <w:basedOn w:val="Standard"/>
    <w:link w:val="FuzeileZchn"/>
    <w:uiPriority w:val="99"/>
    <w:unhideWhenUsed/>
    <w:rsid w:val="00C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AAA"/>
  </w:style>
  <w:style w:type="character" w:styleId="Fett">
    <w:name w:val="Strong"/>
    <w:basedOn w:val="Absatz-Standardschriftart"/>
    <w:uiPriority w:val="22"/>
    <w:qFormat/>
    <w:rsid w:val="00D6501A"/>
    <w:rPr>
      <w:b/>
      <w:bCs/>
    </w:rPr>
  </w:style>
  <w:style w:type="character" w:customStyle="1" w:styleId="index">
    <w:name w:val="index"/>
    <w:basedOn w:val="Absatz-Standardschriftart"/>
    <w:rsid w:val="00D6501A"/>
  </w:style>
  <w:style w:type="character" w:customStyle="1" w:styleId="Titel1">
    <w:name w:val="Titel1"/>
    <w:basedOn w:val="Absatz-Standardschriftart"/>
    <w:rsid w:val="00D6501A"/>
  </w:style>
  <w:style w:type="character" w:customStyle="1" w:styleId="refvorschrift">
    <w:name w:val="refvorschrift"/>
    <w:basedOn w:val="Absatz-Standardschriftart"/>
    <w:rsid w:val="00D6501A"/>
  </w:style>
  <w:style w:type="character" w:styleId="Hyperlink">
    <w:name w:val="Hyperlink"/>
    <w:basedOn w:val="Absatz-Standardschriftart"/>
    <w:uiPriority w:val="99"/>
    <w:semiHidden/>
    <w:unhideWhenUsed/>
    <w:rsid w:val="00D6501A"/>
    <w:rPr>
      <w:color w:val="0000FF"/>
      <w:u w:val="single"/>
    </w:rPr>
  </w:style>
  <w:style w:type="paragraph" w:customStyle="1" w:styleId="DATEVBASIS">
    <w:name w:val="DATEVBASIS"/>
    <w:uiPriority w:val="99"/>
    <w:rsid w:val="00D209A6"/>
    <w:pPr>
      <w:tabs>
        <w:tab w:val="right" w:pos="9639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de-DE"/>
    </w:rPr>
  </w:style>
  <w:style w:type="character" w:customStyle="1" w:styleId="fontsize-small">
    <w:name w:val="fontsize-small"/>
    <w:basedOn w:val="Absatz-Standardschriftart"/>
    <w:rsid w:val="009B4F0F"/>
  </w:style>
  <w:style w:type="paragraph" w:customStyle="1" w:styleId="DATEVBASISES951214517">
    <w:name w:val="DATEVBASIS_ES_9.5_12_14.5_17"/>
    <w:basedOn w:val="DATEVBASIS"/>
    <w:uiPriority w:val="99"/>
    <w:rsid w:val="007F04F0"/>
    <w:pPr>
      <w:widowControl w:val="0"/>
      <w:tabs>
        <w:tab w:val="right" w:pos="5387"/>
        <w:tab w:val="right" w:pos="6804"/>
        <w:tab w:val="right" w:pos="8222"/>
      </w:tabs>
    </w:pPr>
  </w:style>
  <w:style w:type="paragraph" w:customStyle="1" w:styleId="DATEVBASISES875115142517">
    <w:name w:val="DATEVBASIS_ES_8.75_11.5_14.25_17 +"/>
    <w:basedOn w:val="DATEVBASISES951214517"/>
    <w:uiPriority w:val="99"/>
    <w:rsid w:val="007F04F0"/>
    <w:pPr>
      <w:widowControl/>
      <w:tabs>
        <w:tab w:val="clear" w:pos="5387"/>
        <w:tab w:val="clear" w:pos="6804"/>
        <w:tab w:val="clear" w:pos="8222"/>
        <w:tab w:val="right" w:pos="4962"/>
        <w:tab w:val="right" w:pos="6521"/>
        <w:tab w:val="right" w:pos="8080"/>
      </w:tabs>
    </w:pPr>
  </w:style>
  <w:style w:type="paragraph" w:customStyle="1" w:styleId="textmitte">
    <w:name w:val="textmitte"/>
    <w:basedOn w:val="Standard"/>
    <w:rsid w:val="004C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530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C04AA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0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650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0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C04A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C04AAA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5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796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0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aupttext">
    <w:name w:val="haupttext"/>
    <w:basedOn w:val="Absatz-Standardschriftart"/>
    <w:rsid w:val="00C04AAA"/>
  </w:style>
  <w:style w:type="paragraph" w:styleId="Kopfzeile">
    <w:name w:val="header"/>
    <w:basedOn w:val="Standard"/>
    <w:link w:val="KopfzeileZchn"/>
    <w:uiPriority w:val="99"/>
    <w:unhideWhenUsed/>
    <w:rsid w:val="00C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AAA"/>
  </w:style>
  <w:style w:type="paragraph" w:styleId="Fuzeile">
    <w:name w:val="footer"/>
    <w:basedOn w:val="Standard"/>
    <w:link w:val="FuzeileZchn"/>
    <w:uiPriority w:val="99"/>
    <w:unhideWhenUsed/>
    <w:rsid w:val="00C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AAA"/>
  </w:style>
  <w:style w:type="character" w:styleId="Fett">
    <w:name w:val="Strong"/>
    <w:basedOn w:val="Absatz-Standardschriftart"/>
    <w:uiPriority w:val="22"/>
    <w:qFormat/>
    <w:rsid w:val="00D6501A"/>
    <w:rPr>
      <w:b/>
      <w:bCs/>
    </w:rPr>
  </w:style>
  <w:style w:type="character" w:customStyle="1" w:styleId="index">
    <w:name w:val="index"/>
    <w:basedOn w:val="Absatz-Standardschriftart"/>
    <w:rsid w:val="00D6501A"/>
  </w:style>
  <w:style w:type="character" w:customStyle="1" w:styleId="Titel1">
    <w:name w:val="Titel1"/>
    <w:basedOn w:val="Absatz-Standardschriftart"/>
    <w:rsid w:val="00D6501A"/>
  </w:style>
  <w:style w:type="character" w:customStyle="1" w:styleId="refvorschrift">
    <w:name w:val="refvorschrift"/>
    <w:basedOn w:val="Absatz-Standardschriftart"/>
    <w:rsid w:val="00D6501A"/>
  </w:style>
  <w:style w:type="character" w:styleId="Hyperlink">
    <w:name w:val="Hyperlink"/>
    <w:basedOn w:val="Absatz-Standardschriftart"/>
    <w:uiPriority w:val="99"/>
    <w:semiHidden/>
    <w:unhideWhenUsed/>
    <w:rsid w:val="00D6501A"/>
    <w:rPr>
      <w:color w:val="0000FF"/>
      <w:u w:val="single"/>
    </w:rPr>
  </w:style>
  <w:style w:type="paragraph" w:customStyle="1" w:styleId="DATEVBASIS">
    <w:name w:val="DATEVBASIS"/>
    <w:uiPriority w:val="99"/>
    <w:rsid w:val="00D209A6"/>
    <w:pPr>
      <w:tabs>
        <w:tab w:val="right" w:pos="9639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de-DE"/>
    </w:rPr>
  </w:style>
  <w:style w:type="character" w:customStyle="1" w:styleId="fontsize-small">
    <w:name w:val="fontsize-small"/>
    <w:basedOn w:val="Absatz-Standardschriftart"/>
    <w:rsid w:val="009B4F0F"/>
  </w:style>
  <w:style w:type="paragraph" w:customStyle="1" w:styleId="DATEVBASISES951214517">
    <w:name w:val="DATEVBASIS_ES_9.5_12_14.5_17"/>
    <w:basedOn w:val="DATEVBASIS"/>
    <w:uiPriority w:val="99"/>
    <w:rsid w:val="007F04F0"/>
    <w:pPr>
      <w:widowControl w:val="0"/>
      <w:tabs>
        <w:tab w:val="right" w:pos="5387"/>
        <w:tab w:val="right" w:pos="6804"/>
        <w:tab w:val="right" w:pos="8222"/>
      </w:tabs>
    </w:pPr>
  </w:style>
  <w:style w:type="paragraph" w:customStyle="1" w:styleId="DATEVBASISES875115142517">
    <w:name w:val="DATEVBASIS_ES_8.75_11.5_14.25_17 +"/>
    <w:basedOn w:val="DATEVBASISES951214517"/>
    <w:uiPriority w:val="99"/>
    <w:rsid w:val="007F04F0"/>
    <w:pPr>
      <w:widowControl/>
      <w:tabs>
        <w:tab w:val="clear" w:pos="5387"/>
        <w:tab w:val="clear" w:pos="6804"/>
        <w:tab w:val="clear" w:pos="8222"/>
        <w:tab w:val="right" w:pos="4962"/>
        <w:tab w:val="right" w:pos="6521"/>
        <w:tab w:val="right" w:pos="8080"/>
      </w:tabs>
    </w:pPr>
  </w:style>
  <w:style w:type="paragraph" w:customStyle="1" w:styleId="textmitte">
    <w:name w:val="textmitte"/>
    <w:basedOn w:val="Standard"/>
    <w:rsid w:val="004C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53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7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6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5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165">
          <w:marLeft w:val="0"/>
          <w:marRight w:val="15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4F56-6C59-4220-9644-B326659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uerberatung Terhar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erhart</dc:creator>
  <cp:lastModifiedBy>Robert Terhart</cp:lastModifiedBy>
  <cp:revision>37</cp:revision>
  <cp:lastPrinted>2015-04-29T13:30:00Z</cp:lastPrinted>
  <dcterms:created xsi:type="dcterms:W3CDTF">2014-05-05T14:23:00Z</dcterms:created>
  <dcterms:modified xsi:type="dcterms:W3CDTF">2016-07-24T12:35:00Z</dcterms:modified>
</cp:coreProperties>
</file>